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32CA6" w14:textId="5A7842A8" w:rsidR="00690183" w:rsidRPr="004A3899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</w:pPr>
      <w:r w:rsidRPr="004A3899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PLANILLA </w:t>
      </w:r>
      <w:r w:rsidR="007574D4" w:rsidRPr="004A3899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DE </w:t>
      </w:r>
      <w:r w:rsidRPr="004A3899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INFORME </w:t>
      </w:r>
      <w:r w:rsidR="00A01AC9" w:rsidRPr="004A3899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DE </w:t>
      </w:r>
      <w:r w:rsidR="0005359C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>FINAL</w:t>
      </w:r>
    </w:p>
    <w:p w14:paraId="56D4B684" w14:textId="77777777" w:rsidR="00690183" w:rsidRPr="004A3899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396ADA78" w14:textId="77777777" w:rsidR="00690183" w:rsidRPr="004A3899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Cs w:val="20"/>
          <w:lang w:val="es-ES" w:eastAsia="es-ES"/>
        </w:rPr>
      </w:pPr>
      <w:r w:rsidRPr="004A3899">
        <w:rPr>
          <w:rFonts w:asciiTheme="minorHAnsi" w:eastAsia="Times New Roman" w:hAnsiTheme="minorHAnsi" w:cstheme="minorHAnsi"/>
          <w:b/>
          <w:szCs w:val="20"/>
          <w:lang w:val="es-ES" w:eastAsia="es-ES"/>
        </w:rPr>
        <w:t xml:space="preserve">IMPORTANTE: </w:t>
      </w:r>
    </w:p>
    <w:p w14:paraId="00284FE2" w14:textId="77777777" w:rsidR="00ED0530" w:rsidRPr="004A3899" w:rsidRDefault="00ED0530" w:rsidP="00ED0530">
      <w:pPr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</w:p>
    <w:p w14:paraId="3433C0DE" w14:textId="4DC90052" w:rsidR="00DB3EE6" w:rsidRPr="004A3899" w:rsidRDefault="007F343F" w:rsidP="004A3899">
      <w:pPr>
        <w:pStyle w:val="Prrafodelista"/>
        <w:numPr>
          <w:ilvl w:val="0"/>
          <w:numId w:val="15"/>
        </w:numPr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  <w:r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>Esta planilla debe adjuntarse</w:t>
      </w:r>
      <w:r w:rsidR="00ED0530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a la plataforma</w:t>
      </w:r>
      <w:r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</w:t>
      </w:r>
      <w:r w:rsidR="00ED0530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>SIGEVA-UM, por el/ la director/a del Proyecto” en el apartado “archivos adjuntos” otros documentos</w:t>
      </w:r>
      <w:r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>.</w:t>
      </w:r>
      <w:r w:rsidR="00ED0530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Para esto, los/ las directores/ as, deben acceder a la plataforma en el rol de “usuario presenta</w:t>
      </w:r>
      <w:r w:rsidR="00595CEE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>ción / solicitud en la sección</w:t>
      </w:r>
      <w:r w:rsidR="008360ED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</w:t>
      </w:r>
      <w:r w:rsidR="00ED0530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“Informe </w:t>
      </w:r>
      <w:r w:rsidR="00E477CE">
        <w:rPr>
          <w:rFonts w:asciiTheme="minorHAnsi" w:eastAsia="Times New Roman" w:hAnsiTheme="minorHAnsi" w:cstheme="minorHAnsi"/>
          <w:bCs/>
          <w:szCs w:val="20"/>
          <w:lang w:val="es-ES" w:eastAsia="es-ES"/>
        </w:rPr>
        <w:t>Final</w:t>
      </w:r>
      <w:r w:rsidR="00ED0530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>”</w:t>
      </w:r>
      <w:r w:rsidR="00DB3EE6"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. </w:t>
      </w:r>
    </w:p>
    <w:p w14:paraId="612DAC33" w14:textId="3C12EECC" w:rsidR="007F343F" w:rsidRPr="004A3899" w:rsidRDefault="00DB3EE6" w:rsidP="004A3899">
      <w:pPr>
        <w:pStyle w:val="Prrafodelista"/>
        <w:numPr>
          <w:ilvl w:val="0"/>
          <w:numId w:val="15"/>
        </w:numPr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  <w:r w:rsidRPr="004A3899">
        <w:rPr>
          <w:rFonts w:asciiTheme="minorHAnsi" w:eastAsia="Times New Roman" w:hAnsiTheme="minorHAnsi" w:cstheme="minorHAnsi"/>
          <w:bCs/>
          <w:szCs w:val="20"/>
          <w:lang w:val="es-ES" w:eastAsia="es-ES"/>
        </w:rPr>
        <w:t>Cabe aclarar que toda la información que usted vuelque en el presente informe, deberá estar encuadrada en el marco de su Proyecto de Investigación vigente.</w:t>
      </w:r>
    </w:p>
    <w:p w14:paraId="098A1AC1" w14:textId="07832A54" w:rsidR="00690183" w:rsidRPr="004A3899" w:rsidRDefault="00690183" w:rsidP="00781450">
      <w:pPr>
        <w:pStyle w:val="Prrafodelista"/>
        <w:widowControl/>
        <w:autoSpaceDE/>
        <w:autoSpaceDN/>
        <w:adjustRightInd/>
        <w:ind w:left="360"/>
        <w:jc w:val="both"/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1"/>
        <w:tblW w:w="5000" w:type="pct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V w:val="thinThickSmallGap" w:sz="2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4"/>
      </w:tblGrid>
      <w:tr w:rsidR="00D934DC" w:rsidRPr="004A3899" w14:paraId="16F4E926" w14:textId="77777777" w:rsidTr="004A3899">
        <w:trPr>
          <w:trHeight w:val="52"/>
        </w:trPr>
        <w:tc>
          <w:tcPr>
            <w:tcW w:w="5000" w:type="pct"/>
            <w:vAlign w:val="bottom"/>
          </w:tcPr>
          <w:p w14:paraId="1C482660" w14:textId="79DD189B" w:rsidR="00D934DC" w:rsidRPr="004A3899" w:rsidRDefault="00D934DC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CONVOCATORIA:</w:t>
            </w:r>
          </w:p>
        </w:tc>
      </w:tr>
      <w:tr w:rsidR="00D934DC" w:rsidRPr="004A3899" w14:paraId="2FEE7B3A" w14:textId="77777777" w:rsidTr="004A3899">
        <w:trPr>
          <w:trHeight w:val="52"/>
        </w:trPr>
        <w:tc>
          <w:tcPr>
            <w:tcW w:w="5000" w:type="pct"/>
          </w:tcPr>
          <w:p w14:paraId="09B2EB03" w14:textId="024AF234" w:rsidR="00D934DC" w:rsidRPr="004A3899" w:rsidRDefault="00D934DC" w:rsidP="00D934DC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CÓDIGO: </w:t>
            </w:r>
          </w:p>
        </w:tc>
      </w:tr>
      <w:tr w:rsidR="00D934DC" w:rsidRPr="004A3899" w14:paraId="71D67B9F" w14:textId="77777777" w:rsidTr="004A3899">
        <w:trPr>
          <w:trHeight w:val="52"/>
        </w:trPr>
        <w:tc>
          <w:tcPr>
            <w:tcW w:w="5000" w:type="pct"/>
            <w:vAlign w:val="bottom"/>
          </w:tcPr>
          <w:p w14:paraId="56540F29" w14:textId="1616466E" w:rsidR="00D934DC" w:rsidRPr="004A3899" w:rsidRDefault="00D934DC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TÍTULO: </w:t>
            </w:r>
          </w:p>
        </w:tc>
      </w:tr>
      <w:tr w:rsidR="0002252F" w:rsidRPr="004A3899" w14:paraId="5525ADD2" w14:textId="77777777" w:rsidTr="004A3899">
        <w:tc>
          <w:tcPr>
            <w:tcW w:w="5000" w:type="pct"/>
            <w:vAlign w:val="bottom"/>
          </w:tcPr>
          <w:p w14:paraId="598B6EC7" w14:textId="0E2395A4" w:rsidR="0002252F" w:rsidRPr="004A3899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DIRECTOR</w:t>
            </w:r>
            <w:r w:rsidR="008348F4"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/A</w:t>
            </w: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:</w:t>
            </w:r>
            <w:r w:rsidR="003E1F27"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2252F" w:rsidRPr="004A3899" w14:paraId="4D5A7A83" w14:textId="77777777" w:rsidTr="004A3899">
        <w:tc>
          <w:tcPr>
            <w:tcW w:w="5000" w:type="pct"/>
            <w:vAlign w:val="bottom"/>
          </w:tcPr>
          <w:p w14:paraId="218A2FDA" w14:textId="611B4F29" w:rsidR="00AB6F14" w:rsidRPr="004A3899" w:rsidRDefault="00D934DC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CO-DIRECTOR/ A (</w:t>
            </w:r>
            <w:r w:rsidR="004A3899"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s</w:t>
            </w: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i corresponde):</w:t>
            </w:r>
          </w:p>
        </w:tc>
      </w:tr>
      <w:tr w:rsidR="00AB6F14" w:rsidRPr="004A3899" w14:paraId="389EE1B3" w14:textId="77777777" w:rsidTr="004A3899">
        <w:tc>
          <w:tcPr>
            <w:tcW w:w="5000" w:type="pct"/>
            <w:vAlign w:val="bottom"/>
          </w:tcPr>
          <w:p w14:paraId="7578DC0D" w14:textId="590F14F7" w:rsidR="00AB6F14" w:rsidRPr="004A3899" w:rsidRDefault="00D934DC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ESCUELA SUPERIOR:</w:t>
            </w:r>
          </w:p>
        </w:tc>
      </w:tr>
      <w:tr w:rsidR="00D934DC" w:rsidRPr="004A3899" w14:paraId="08AD2924" w14:textId="77777777" w:rsidTr="004A3899">
        <w:tc>
          <w:tcPr>
            <w:tcW w:w="5000" w:type="pct"/>
          </w:tcPr>
          <w:p w14:paraId="08498CD9" w14:textId="1012715F" w:rsidR="00D934DC" w:rsidRPr="004A3899" w:rsidRDefault="00D934DC" w:rsidP="003416D4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INVESTIGADORES/AS:</w:t>
            </w:r>
            <w:bookmarkStart w:id="0" w:name="_GoBack"/>
            <w:bookmarkEnd w:id="0"/>
          </w:p>
        </w:tc>
      </w:tr>
      <w:tr w:rsidR="00D934DC" w:rsidRPr="004A3899" w14:paraId="45AFFFAE" w14:textId="77777777" w:rsidTr="004A3899">
        <w:tc>
          <w:tcPr>
            <w:tcW w:w="5000" w:type="pct"/>
          </w:tcPr>
          <w:p w14:paraId="1DF11B46" w14:textId="1234B435" w:rsidR="00D934DC" w:rsidRPr="004A3899" w:rsidRDefault="00D934DC" w:rsidP="00D934DC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DOCTORANDAS/OS; POSDOCTORANDAS/OS:</w:t>
            </w:r>
          </w:p>
        </w:tc>
      </w:tr>
      <w:tr w:rsidR="00D934DC" w:rsidRPr="004A3899" w14:paraId="214F8BBB" w14:textId="77777777" w:rsidTr="004A3899">
        <w:tc>
          <w:tcPr>
            <w:tcW w:w="5000" w:type="pct"/>
          </w:tcPr>
          <w:p w14:paraId="435B516D" w14:textId="5C517D46" w:rsidR="00D934DC" w:rsidRPr="004A3899" w:rsidRDefault="00D934DC" w:rsidP="00D934DC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4A38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ESTUDIANTES DE GRADO:</w:t>
            </w:r>
          </w:p>
        </w:tc>
      </w:tr>
    </w:tbl>
    <w:p w14:paraId="7F686E1E" w14:textId="257492B5" w:rsidR="00781450" w:rsidRPr="004A3899" w:rsidRDefault="00781450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6590BCB5" w14:textId="6CF142EB" w:rsidR="00AB6F14" w:rsidRPr="004A3899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 xml:space="preserve">Resumen del Proyecto. </w:t>
      </w:r>
      <w:r w:rsidRPr="004A3899">
        <w:rPr>
          <w:rFonts w:asciiTheme="minorHAnsi" w:hAnsiTheme="minorHAnsi" w:cstheme="minorHAnsi"/>
          <w:bCs/>
          <w:lang w:val="es-ES"/>
        </w:rPr>
        <w:t>Transcribir el resumen original del Proyecto presentado y aprobado.</w:t>
      </w:r>
    </w:p>
    <w:p w14:paraId="7CA46715" w14:textId="77777777" w:rsidR="00AB6F14" w:rsidRPr="004A3899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61A655BE" w14:textId="140473E1" w:rsidR="00D934DC" w:rsidRPr="004A3899" w:rsidRDefault="00D934DC" w:rsidP="00AB6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6B8B4E6B" w14:textId="77777777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456ED880" w14:textId="5CCC7334" w:rsidR="00D934DC" w:rsidRPr="004A3899" w:rsidRDefault="00AB6F14" w:rsidP="00D934DC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Actividades realizadas</w:t>
      </w:r>
      <w:r w:rsidR="00D934DC" w:rsidRPr="004A3899">
        <w:rPr>
          <w:rFonts w:asciiTheme="minorHAnsi" w:hAnsiTheme="minorHAnsi" w:cstheme="minorHAnsi"/>
          <w:b/>
          <w:bCs/>
          <w:lang w:val="es-ES"/>
        </w:rPr>
        <w:t>.</w:t>
      </w:r>
      <w:r w:rsidR="00D934DC" w:rsidRPr="004A3899">
        <w:rPr>
          <w:rFonts w:asciiTheme="minorHAnsi" w:hAnsiTheme="minorHAnsi" w:cstheme="minorHAnsi"/>
          <w:bCs/>
          <w:lang w:val="es-ES"/>
        </w:rPr>
        <w:t xml:space="preserve"> (No más de dos carillas, respetando formato y tipografía de este documento)</w:t>
      </w:r>
    </w:p>
    <w:p w14:paraId="5A4C4213" w14:textId="300A34B9" w:rsidR="00AB6F14" w:rsidRPr="004A3899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</w:p>
    <w:p w14:paraId="5D4F211B" w14:textId="77777777" w:rsidR="00D934DC" w:rsidRPr="004A3899" w:rsidRDefault="00D934DC" w:rsidP="00D9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083DB081" w14:textId="2E70880F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3714B6CD" w14:textId="319B91FB" w:rsidR="00FA4B8B" w:rsidRPr="004A3899" w:rsidRDefault="00AB6F14" w:rsidP="00FA4B8B">
      <w:pPr>
        <w:rPr>
          <w:rFonts w:asciiTheme="minorHAnsi" w:hAnsiTheme="minorHAnsi" w:cstheme="minorHAnsi"/>
          <w:bCs/>
          <w:lang w:val="es-ES"/>
        </w:rPr>
      </w:pPr>
      <w:r w:rsidRPr="003416D4">
        <w:rPr>
          <w:rFonts w:asciiTheme="minorHAnsi" w:hAnsiTheme="minorHAnsi" w:cstheme="minorHAnsi"/>
          <w:b/>
          <w:bCs/>
          <w:lang w:val="es-ES"/>
        </w:rPr>
        <w:t>Aportes del Proyecto</w:t>
      </w:r>
      <w:r w:rsidR="00FA4B8B" w:rsidRPr="003416D4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FA4B8B" w:rsidRPr="003416D4">
        <w:rPr>
          <w:rFonts w:asciiTheme="minorHAnsi" w:hAnsiTheme="minorHAnsi" w:cstheme="minorHAnsi"/>
          <w:bCs/>
          <w:lang w:val="es-ES"/>
        </w:rPr>
        <w:t xml:space="preserve">(No más </w:t>
      </w:r>
      <w:r w:rsidR="007E4FDA" w:rsidRPr="003416D4">
        <w:rPr>
          <w:rFonts w:asciiTheme="minorHAnsi" w:hAnsiTheme="minorHAnsi" w:cstheme="minorHAnsi"/>
          <w:bCs/>
          <w:lang w:val="es-ES"/>
        </w:rPr>
        <w:t xml:space="preserve">de </w:t>
      </w:r>
      <w:r w:rsidR="003416D4">
        <w:rPr>
          <w:rFonts w:asciiTheme="minorHAnsi" w:hAnsiTheme="minorHAnsi" w:cstheme="minorHAnsi"/>
          <w:bCs/>
          <w:lang w:val="es-ES"/>
        </w:rPr>
        <w:t>dos</w:t>
      </w:r>
      <w:r w:rsidR="007E4FDA" w:rsidRPr="003416D4">
        <w:rPr>
          <w:rFonts w:asciiTheme="minorHAnsi" w:hAnsiTheme="minorHAnsi" w:cstheme="minorHAnsi"/>
          <w:bCs/>
          <w:lang w:val="es-ES"/>
        </w:rPr>
        <w:t xml:space="preserve"> </w:t>
      </w:r>
      <w:r w:rsidR="00FA4B8B" w:rsidRPr="003416D4">
        <w:rPr>
          <w:rFonts w:asciiTheme="minorHAnsi" w:hAnsiTheme="minorHAnsi" w:cstheme="minorHAnsi"/>
          <w:bCs/>
          <w:lang w:val="es-ES"/>
        </w:rPr>
        <w:t>carilla</w:t>
      </w:r>
      <w:r w:rsidR="003416D4">
        <w:rPr>
          <w:rFonts w:asciiTheme="minorHAnsi" w:hAnsiTheme="minorHAnsi" w:cstheme="minorHAnsi"/>
          <w:bCs/>
          <w:lang w:val="es-ES"/>
        </w:rPr>
        <w:t>s</w:t>
      </w:r>
      <w:r w:rsidR="00FA4B8B" w:rsidRPr="003416D4">
        <w:rPr>
          <w:rFonts w:asciiTheme="minorHAnsi" w:hAnsiTheme="minorHAnsi" w:cstheme="minorHAnsi"/>
          <w:bCs/>
          <w:lang w:val="es-ES"/>
        </w:rPr>
        <w:t>, respetando formato y tipografía de este documento)</w:t>
      </w:r>
    </w:p>
    <w:p w14:paraId="0B34C8CE" w14:textId="77777777" w:rsidR="00AB6F14" w:rsidRPr="004A3899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77305732" w14:textId="77777777" w:rsidR="00D934DC" w:rsidRPr="004A3899" w:rsidRDefault="00D934DC" w:rsidP="00D9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715DC365" w14:textId="77777777" w:rsidR="00D934DC" w:rsidRPr="004A3899" w:rsidRDefault="00D934DC" w:rsidP="00AB6F14">
      <w:pPr>
        <w:rPr>
          <w:rFonts w:asciiTheme="minorHAnsi" w:hAnsiTheme="minorHAnsi" w:cstheme="minorHAnsi"/>
          <w:lang w:val="es-ES"/>
        </w:rPr>
      </w:pPr>
    </w:p>
    <w:p w14:paraId="6F586DB9" w14:textId="4F733DC4" w:rsidR="00AB6F14" w:rsidRPr="007E4FDA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Artículos publicados</w:t>
      </w:r>
      <w:r w:rsidR="00D934DC" w:rsidRPr="004A3899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934DC" w:rsidRPr="007E4FDA">
        <w:rPr>
          <w:rFonts w:asciiTheme="minorHAnsi" w:hAnsiTheme="minorHAnsi" w:cstheme="minorHAnsi"/>
          <w:bCs/>
          <w:lang w:val="es-ES"/>
        </w:rPr>
        <w:t>(Autor/ es, año, título, revista, Vol., Nro., Pág.)</w:t>
      </w:r>
    </w:p>
    <w:p w14:paraId="2E76339E" w14:textId="77777777" w:rsidR="00AB6F14" w:rsidRPr="004A3899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08096200" w14:textId="77777777" w:rsidR="00D934DC" w:rsidRPr="004A3899" w:rsidRDefault="00D934DC" w:rsidP="00D9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07A7040D" w14:textId="77777777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2D531D6C" w14:textId="296A1C2C" w:rsidR="00AB6F14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Artículos en prensa</w:t>
      </w:r>
      <w:r w:rsidR="00D934DC" w:rsidRPr="004A3899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934DC" w:rsidRPr="007E4FDA">
        <w:rPr>
          <w:rFonts w:asciiTheme="minorHAnsi" w:hAnsiTheme="minorHAnsi" w:cstheme="minorHAnsi"/>
          <w:bCs/>
          <w:lang w:val="es-ES"/>
        </w:rPr>
        <w:t>(Autor/ es, año, título, revista, Vol., Nro., Pág.)</w:t>
      </w:r>
    </w:p>
    <w:p w14:paraId="66C7835F" w14:textId="77777777" w:rsidR="004A3899" w:rsidRPr="004A3899" w:rsidRDefault="004A3899" w:rsidP="00AB6F14">
      <w:pPr>
        <w:rPr>
          <w:rFonts w:asciiTheme="minorHAnsi" w:hAnsiTheme="minorHAnsi" w:cstheme="minorHAnsi"/>
          <w:b/>
          <w:bCs/>
          <w:lang w:val="es-ES"/>
        </w:rPr>
      </w:pPr>
    </w:p>
    <w:p w14:paraId="6AA981F5" w14:textId="77777777" w:rsidR="00D934DC" w:rsidRPr="004A3899" w:rsidRDefault="00D934DC" w:rsidP="00D9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574C8F37" w14:textId="77777777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2F1F0F51" w14:textId="22EBAE2C" w:rsidR="00AB6F14" w:rsidRPr="007E4FDA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Partes de libros publicadas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B3EE6" w:rsidRPr="007E4FDA">
        <w:rPr>
          <w:rFonts w:asciiTheme="minorHAnsi" w:hAnsiTheme="minorHAnsi" w:cstheme="minorHAnsi"/>
          <w:bCs/>
          <w:lang w:val="es-ES"/>
        </w:rPr>
        <w:t>(Autor/ es, año, título del capítulo, editor/ es, título del libro, páginas.)</w:t>
      </w:r>
    </w:p>
    <w:p w14:paraId="559B6433" w14:textId="77777777" w:rsidR="00AB6F14" w:rsidRPr="004A3899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768E2497" w14:textId="77777777" w:rsidR="00DB3EE6" w:rsidRPr="004A3899" w:rsidRDefault="00DB3EE6" w:rsidP="00DB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45DB5FD6" w14:textId="77777777" w:rsidR="00DB3EE6" w:rsidRPr="004A3899" w:rsidRDefault="00DB3EE6" w:rsidP="00AB6F14">
      <w:pPr>
        <w:rPr>
          <w:rFonts w:asciiTheme="minorHAnsi" w:hAnsiTheme="minorHAnsi" w:cstheme="minorHAnsi"/>
        </w:rPr>
      </w:pPr>
    </w:p>
    <w:p w14:paraId="3EA1851E" w14:textId="77777777" w:rsidR="00DB3EE6" w:rsidRPr="007E4FDA" w:rsidRDefault="00AB6F14" w:rsidP="00DB3EE6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 xml:space="preserve">Partes de libros en </w:t>
      </w:r>
      <w:r w:rsidRPr="007E4FDA">
        <w:rPr>
          <w:rFonts w:asciiTheme="minorHAnsi" w:hAnsiTheme="minorHAnsi" w:cstheme="minorHAnsi"/>
          <w:bCs/>
          <w:lang w:val="es-ES"/>
        </w:rPr>
        <w:t>prensa</w:t>
      </w:r>
      <w:r w:rsidR="00DB3EE6" w:rsidRPr="007E4FDA">
        <w:rPr>
          <w:rFonts w:asciiTheme="minorHAnsi" w:hAnsiTheme="minorHAnsi" w:cstheme="minorHAnsi"/>
          <w:bCs/>
          <w:lang w:val="es-ES"/>
        </w:rPr>
        <w:t xml:space="preserve"> (Autor/ es, año, título del capítulo, editor/ es, título del libro, páginas.)</w:t>
      </w:r>
    </w:p>
    <w:p w14:paraId="0B354DDF" w14:textId="2F7546BD" w:rsidR="00AB6F14" w:rsidRPr="007E4FDA" w:rsidRDefault="00AB6F14" w:rsidP="00AB6F14">
      <w:pPr>
        <w:rPr>
          <w:rFonts w:asciiTheme="minorHAnsi" w:hAnsiTheme="minorHAnsi" w:cstheme="minorHAnsi"/>
          <w:bCs/>
          <w:lang w:val="es-ES"/>
        </w:rPr>
      </w:pPr>
    </w:p>
    <w:p w14:paraId="3A81F7F9" w14:textId="77777777" w:rsidR="00DB3EE6" w:rsidRPr="004A3899" w:rsidRDefault="00DB3EE6" w:rsidP="00DB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6DBEDFCD" w14:textId="77777777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4E9CC005" w14:textId="3D99CD43" w:rsidR="00AB6F14" w:rsidRPr="007E4FDA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Libros publicados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DB3EE6" w:rsidRPr="007E4FDA">
        <w:rPr>
          <w:rFonts w:asciiTheme="minorHAnsi" w:hAnsiTheme="minorHAnsi" w:cstheme="minorHAnsi"/>
          <w:bCs/>
          <w:lang w:val="es-ES"/>
        </w:rPr>
        <w:t>(Autor/ es, año, título, país: editorial, Nro. de páginas.)</w:t>
      </w:r>
    </w:p>
    <w:p w14:paraId="6E7F6617" w14:textId="2F6F428F" w:rsidR="00AB6F14" w:rsidRPr="004A3899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3860EA28" w14:textId="77777777" w:rsidR="00DB3EE6" w:rsidRPr="004A3899" w:rsidRDefault="00DB3EE6" w:rsidP="00DB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287C7E3D" w14:textId="77777777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4B03A3A1" w14:textId="6A830702" w:rsidR="00AB6F14" w:rsidRPr="007E4FDA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Trabajos en eventos de C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4A3899">
        <w:rPr>
          <w:rFonts w:asciiTheme="minorHAnsi" w:hAnsiTheme="minorHAnsi" w:cstheme="minorHAnsi"/>
          <w:b/>
          <w:bCs/>
          <w:lang w:val="es-ES"/>
        </w:rPr>
        <w:t>y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4A3899">
        <w:rPr>
          <w:rFonts w:asciiTheme="minorHAnsi" w:hAnsiTheme="minorHAnsi" w:cstheme="minorHAnsi"/>
          <w:b/>
          <w:bCs/>
          <w:lang w:val="es-ES"/>
        </w:rPr>
        <w:t>T publicados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B3EE6" w:rsidRPr="007E4FDA">
        <w:rPr>
          <w:rFonts w:asciiTheme="minorHAnsi" w:hAnsiTheme="minorHAnsi" w:cstheme="minorHAnsi"/>
          <w:bCs/>
          <w:lang w:val="es-ES"/>
        </w:rPr>
        <w:t>(Autor/ es, año, título, nombre del evento, organizador/ es, lugar, fecha, datos de la publicación.)</w:t>
      </w:r>
    </w:p>
    <w:p w14:paraId="65A93D8A" w14:textId="77777777" w:rsidR="00AB6F14" w:rsidRPr="004A3899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6CD4F496" w14:textId="77777777" w:rsidR="00DB3EE6" w:rsidRPr="004A3899" w:rsidRDefault="00DB3EE6" w:rsidP="00DB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3998B801" w14:textId="77777777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32D7E34B" w14:textId="5EDFB1DB" w:rsidR="00AB6F14" w:rsidRPr="007E4FDA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Trabajos en eventos de C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4A3899">
        <w:rPr>
          <w:rFonts w:asciiTheme="minorHAnsi" w:hAnsiTheme="minorHAnsi" w:cstheme="minorHAnsi"/>
          <w:b/>
          <w:bCs/>
          <w:lang w:val="es-ES"/>
        </w:rPr>
        <w:t>y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4A3899">
        <w:rPr>
          <w:rFonts w:asciiTheme="minorHAnsi" w:hAnsiTheme="minorHAnsi" w:cstheme="minorHAnsi"/>
          <w:b/>
          <w:bCs/>
          <w:lang w:val="es-ES"/>
        </w:rPr>
        <w:t>T no publicados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B3EE6" w:rsidRPr="007E4FDA">
        <w:rPr>
          <w:rFonts w:asciiTheme="minorHAnsi" w:hAnsiTheme="minorHAnsi" w:cstheme="minorHAnsi"/>
          <w:bCs/>
          <w:lang w:val="es-ES"/>
        </w:rPr>
        <w:t>(Autor/ es, año, título, nombre del evento, organizador/ es, lugar, fecha.)</w:t>
      </w:r>
    </w:p>
    <w:p w14:paraId="1F37816D" w14:textId="77777777" w:rsidR="00AB6F14" w:rsidRPr="004A3899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0CB4B2F5" w14:textId="77777777" w:rsidR="00DB3EE6" w:rsidRPr="004A3899" w:rsidRDefault="00DB3EE6" w:rsidP="00DB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2F6CE985" w14:textId="77777777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004772A1" w14:textId="22A39968" w:rsidR="00AB6F14" w:rsidRPr="007E4FDA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Tesis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 de Maestría o Doctorado</w:t>
      </w:r>
      <w:r w:rsidR="003416D4">
        <w:rPr>
          <w:rFonts w:asciiTheme="minorHAnsi" w:hAnsiTheme="minorHAnsi" w:cstheme="minorHAnsi"/>
          <w:b/>
          <w:bCs/>
          <w:lang w:val="es-ES"/>
        </w:rPr>
        <w:t xml:space="preserve"> en el marco del Proyecto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B3EE6" w:rsidRPr="007E4FDA">
        <w:rPr>
          <w:rFonts w:asciiTheme="minorHAnsi" w:hAnsiTheme="minorHAnsi" w:cstheme="minorHAnsi"/>
          <w:bCs/>
          <w:lang w:val="es-ES"/>
        </w:rPr>
        <w:t>(Autor, título, institución, director y co-director, fecha de aprobación si ya ha sido defendida)</w:t>
      </w:r>
    </w:p>
    <w:p w14:paraId="48951780" w14:textId="77777777" w:rsidR="00DB3EE6" w:rsidRPr="004A3899" w:rsidRDefault="00DB3EE6" w:rsidP="00AB6F14">
      <w:pPr>
        <w:rPr>
          <w:rFonts w:asciiTheme="minorHAnsi" w:hAnsiTheme="minorHAnsi" w:cstheme="minorHAnsi"/>
          <w:b/>
          <w:bCs/>
          <w:lang w:val="es-ES"/>
        </w:rPr>
      </w:pPr>
    </w:p>
    <w:p w14:paraId="55C28A30" w14:textId="77777777" w:rsidR="00DB3EE6" w:rsidRPr="004A3899" w:rsidRDefault="00DB3EE6" w:rsidP="00DB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50053FC3" w14:textId="77777777" w:rsidR="00AB6F14" w:rsidRPr="004A3899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</w:p>
    <w:p w14:paraId="754B8C7A" w14:textId="254E557E" w:rsidR="00DB3EE6" w:rsidRPr="007E4FDA" w:rsidRDefault="00AB6F14" w:rsidP="00DB3EE6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 xml:space="preserve">Tesinas o 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>Trabajos finales de grado</w:t>
      </w:r>
      <w:r w:rsidR="003416D4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3416D4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B3EE6" w:rsidRPr="007E4FDA">
        <w:rPr>
          <w:rFonts w:asciiTheme="minorHAnsi" w:hAnsiTheme="minorHAnsi" w:cstheme="minorHAnsi"/>
          <w:bCs/>
          <w:lang w:val="es-ES"/>
        </w:rPr>
        <w:t>(Autor, título, institución, carrera, director y co-director, fecha de aprobación si ya ha sido defendida)</w:t>
      </w:r>
    </w:p>
    <w:p w14:paraId="746BFB4C" w14:textId="013AB9C7" w:rsidR="00AB6F14" w:rsidRPr="004A3899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</w:p>
    <w:p w14:paraId="7E53E553" w14:textId="77777777" w:rsidR="00DB3EE6" w:rsidRPr="004A3899" w:rsidRDefault="00DB3EE6" w:rsidP="00DB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6D948A91" w14:textId="77777777" w:rsidR="00AB6F14" w:rsidRPr="004A3899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</w:p>
    <w:p w14:paraId="7694D588" w14:textId="0C21E17E" w:rsidR="00AB6F14" w:rsidRPr="004A3899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emás producciones de C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4A3899">
        <w:rPr>
          <w:rFonts w:asciiTheme="minorHAnsi" w:hAnsiTheme="minorHAnsi" w:cstheme="minorHAnsi"/>
          <w:b/>
          <w:bCs/>
          <w:lang w:val="es-ES"/>
        </w:rPr>
        <w:t>y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4A3899">
        <w:rPr>
          <w:rFonts w:asciiTheme="minorHAnsi" w:hAnsiTheme="minorHAnsi" w:cstheme="minorHAnsi"/>
          <w:b/>
          <w:bCs/>
          <w:lang w:val="es-ES"/>
        </w:rPr>
        <w:t>T</w:t>
      </w:r>
      <w:r w:rsidR="003416D4">
        <w:rPr>
          <w:rFonts w:asciiTheme="minorHAnsi" w:hAnsiTheme="minorHAnsi" w:cstheme="minorHAnsi"/>
          <w:b/>
          <w:bCs/>
          <w:lang w:val="es-ES"/>
        </w:rPr>
        <w:t>.</w:t>
      </w:r>
    </w:p>
    <w:p w14:paraId="46D0C229" w14:textId="47FC82A4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4CEC874C" w14:textId="77777777" w:rsidR="00DB3EE6" w:rsidRPr="004A3899" w:rsidRDefault="00DB3EE6" w:rsidP="00DB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51B56D32" w14:textId="77777777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2A6421EC" w14:textId="48D8CD0A" w:rsidR="004A3899" w:rsidRPr="007E4FDA" w:rsidRDefault="00AB6F14" w:rsidP="004A3899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irección de becas posdoctorales</w:t>
      </w:r>
      <w:r w:rsidR="003416D4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3416D4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DB3EE6" w:rsidRPr="004A3899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DB3EE6" w:rsidRPr="007E4FDA">
        <w:rPr>
          <w:rFonts w:asciiTheme="minorHAnsi" w:hAnsiTheme="minorHAnsi" w:cstheme="minorHAnsi"/>
          <w:bCs/>
          <w:lang w:val="es-ES"/>
        </w:rPr>
        <w:t>(</w:t>
      </w:r>
      <w:r w:rsidR="004A3899" w:rsidRPr="007E4FDA">
        <w:rPr>
          <w:rFonts w:asciiTheme="minorHAnsi" w:hAnsiTheme="minorHAnsi" w:cstheme="minorHAnsi"/>
          <w:bCs/>
          <w:lang w:val="es-ES"/>
        </w:rPr>
        <w:t>Becario</w:t>
      </w:r>
      <w:r w:rsidR="00DB3EE6" w:rsidRPr="007E4FDA">
        <w:rPr>
          <w:rFonts w:asciiTheme="minorHAnsi" w:hAnsiTheme="minorHAnsi" w:cstheme="minorHAnsi"/>
          <w:bCs/>
          <w:lang w:val="es-ES"/>
        </w:rPr>
        <w:t>, título, institución, fecha de aprobación si ya ha sido defendida)</w:t>
      </w:r>
    </w:p>
    <w:p w14:paraId="23CBC139" w14:textId="21F26D4F" w:rsidR="004A3899" w:rsidRPr="004A3899" w:rsidRDefault="004A3899" w:rsidP="004A3899">
      <w:pPr>
        <w:rPr>
          <w:rFonts w:asciiTheme="minorHAnsi" w:hAnsiTheme="minorHAnsi" w:cstheme="minorHAnsi"/>
          <w:b/>
          <w:bCs/>
          <w:lang w:val="es-ES"/>
        </w:rPr>
      </w:pPr>
    </w:p>
    <w:p w14:paraId="21088CF6" w14:textId="77777777" w:rsidR="004A3899" w:rsidRPr="004A3899" w:rsidRDefault="004A3899" w:rsidP="004A3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0C17380D" w14:textId="19715F68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3123F94F" w14:textId="344E02F7" w:rsidR="00AF3848" w:rsidRPr="007E4FDA" w:rsidRDefault="00AB6F14" w:rsidP="00AF3848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irección de becas de postgrado/doctorado</w:t>
      </w:r>
      <w:r w:rsidR="003416D4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3416D4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AF3848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AF3848" w:rsidRPr="007E4FDA">
        <w:rPr>
          <w:rFonts w:asciiTheme="minorHAnsi" w:hAnsiTheme="minorHAnsi" w:cstheme="minorHAnsi"/>
          <w:bCs/>
          <w:lang w:val="es-ES"/>
        </w:rPr>
        <w:t>(Becario, título, institución, fecha de aprobación si ya ha sido defendida)</w:t>
      </w:r>
    </w:p>
    <w:p w14:paraId="054A8B77" w14:textId="31936A0E" w:rsidR="00AB6F14" w:rsidRPr="004A3899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32075BD8" w14:textId="77777777" w:rsidR="00AF3848" w:rsidRPr="004A3899" w:rsidRDefault="00AF3848" w:rsidP="00A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17D4FAD2" w14:textId="77777777" w:rsidR="00AB6F14" w:rsidRPr="004A3899" w:rsidRDefault="00AB6F14" w:rsidP="00AB6F14">
      <w:pPr>
        <w:rPr>
          <w:rFonts w:asciiTheme="minorHAnsi" w:hAnsiTheme="minorHAnsi" w:cstheme="minorHAnsi"/>
          <w:lang w:val="es-ES"/>
        </w:rPr>
      </w:pPr>
    </w:p>
    <w:p w14:paraId="64500AB5" w14:textId="048D820A" w:rsidR="00AF3848" w:rsidRPr="007E4FDA" w:rsidRDefault="00AB6F14" w:rsidP="00AF3848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irección de becas de formación de grado</w:t>
      </w:r>
      <w:r w:rsidR="003416D4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3416D4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AF3848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AF3848" w:rsidRPr="007E4FDA">
        <w:rPr>
          <w:rFonts w:asciiTheme="minorHAnsi" w:hAnsiTheme="minorHAnsi" w:cstheme="minorHAnsi"/>
          <w:bCs/>
          <w:lang w:val="es-ES"/>
        </w:rPr>
        <w:t xml:space="preserve">(Becario, título, institución, fecha </w:t>
      </w:r>
      <w:r w:rsidR="00AF3848" w:rsidRPr="007E4FDA">
        <w:rPr>
          <w:rFonts w:asciiTheme="minorHAnsi" w:hAnsiTheme="minorHAnsi" w:cstheme="minorHAnsi"/>
          <w:bCs/>
          <w:lang w:val="es-ES"/>
        </w:rPr>
        <w:lastRenderedPageBreak/>
        <w:t>de aprobación si ya ha sido defendida)</w:t>
      </w:r>
    </w:p>
    <w:p w14:paraId="048415CC" w14:textId="3915AC21" w:rsidR="00AB6F14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4E033795" w14:textId="77777777" w:rsidR="00AF3848" w:rsidRPr="004A3899" w:rsidRDefault="00AF3848" w:rsidP="00A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0F7934B9" w14:textId="77777777" w:rsidR="00AF3848" w:rsidRPr="004A3899" w:rsidRDefault="00AF3848" w:rsidP="00AB6F14">
      <w:pPr>
        <w:rPr>
          <w:rFonts w:asciiTheme="minorHAnsi" w:hAnsiTheme="minorHAnsi" w:cstheme="minorHAnsi"/>
          <w:b/>
          <w:lang w:val="es-ES"/>
        </w:rPr>
      </w:pPr>
    </w:p>
    <w:p w14:paraId="1F4DC3A1" w14:textId="2F7DEE88" w:rsidR="00AF3848" w:rsidRPr="007E4FDA" w:rsidRDefault="00AB6F14" w:rsidP="00AF3848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irección de becas de iniciación a la investigación</w:t>
      </w:r>
      <w:r w:rsidR="003416D4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3416D4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AF3848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AF3848" w:rsidRPr="007E4FDA">
        <w:rPr>
          <w:rFonts w:asciiTheme="minorHAnsi" w:hAnsiTheme="minorHAnsi" w:cstheme="minorHAnsi"/>
          <w:bCs/>
          <w:lang w:val="es-ES"/>
        </w:rPr>
        <w:t>(Becario, título, institución, fecha de aprobación si ya ha sido defendida)</w:t>
      </w:r>
    </w:p>
    <w:p w14:paraId="2068B901" w14:textId="248F73F4" w:rsidR="00AB6F14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78067D20" w14:textId="77777777" w:rsidR="00AF3848" w:rsidRPr="004A3899" w:rsidRDefault="00AF3848" w:rsidP="00A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2E601323" w14:textId="77777777" w:rsidR="00AF3848" w:rsidRPr="004A3899" w:rsidRDefault="00AF3848" w:rsidP="00AB6F14">
      <w:pPr>
        <w:rPr>
          <w:rFonts w:asciiTheme="minorHAnsi" w:hAnsiTheme="minorHAnsi" w:cstheme="minorHAnsi"/>
          <w:b/>
          <w:lang w:val="es-ES"/>
        </w:rPr>
      </w:pPr>
    </w:p>
    <w:p w14:paraId="062291D2" w14:textId="27722E96" w:rsidR="00AF3848" w:rsidRPr="007E4FDA" w:rsidRDefault="00AB6F14" w:rsidP="00AF3848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irección de Tesis de Doctorado</w:t>
      </w:r>
      <w:r w:rsidR="003416D4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3416D4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AF3848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AF3848" w:rsidRPr="007E4FDA">
        <w:rPr>
          <w:rFonts w:asciiTheme="minorHAnsi" w:hAnsiTheme="minorHAnsi" w:cstheme="minorHAnsi"/>
          <w:bCs/>
          <w:lang w:val="es-ES"/>
        </w:rPr>
        <w:t>(Doctorando, título, institución, fecha de aprobación si ya ha sido defendida)</w:t>
      </w:r>
    </w:p>
    <w:p w14:paraId="20FBBE5B" w14:textId="1059B1F8" w:rsidR="00AB6F14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5F202CDD" w14:textId="77777777" w:rsidR="00AF3848" w:rsidRPr="004A3899" w:rsidRDefault="00AF3848" w:rsidP="00A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5C0D3C2D" w14:textId="77777777" w:rsidR="00AF3848" w:rsidRPr="004A3899" w:rsidRDefault="00AF3848" w:rsidP="00AB6F14">
      <w:pPr>
        <w:rPr>
          <w:rFonts w:asciiTheme="minorHAnsi" w:hAnsiTheme="minorHAnsi" w:cstheme="minorHAnsi"/>
          <w:b/>
          <w:lang w:val="es-ES"/>
        </w:rPr>
      </w:pPr>
    </w:p>
    <w:p w14:paraId="74C27B8D" w14:textId="5E48501F" w:rsidR="00AB6F14" w:rsidRPr="007E4FDA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irección de Tesis de Maestría</w:t>
      </w:r>
      <w:r w:rsidR="003416D4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3416D4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AF3848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AF3848" w:rsidRPr="007E4FDA">
        <w:rPr>
          <w:rFonts w:asciiTheme="minorHAnsi" w:hAnsiTheme="minorHAnsi" w:cstheme="minorHAnsi"/>
          <w:bCs/>
          <w:lang w:val="es-ES"/>
        </w:rPr>
        <w:t>(Maestrando, título, institución, fecha de aprobación si ya ha sido defendida)</w:t>
      </w:r>
    </w:p>
    <w:p w14:paraId="640ACFE6" w14:textId="27D369E9" w:rsidR="00AB6F14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6664FB5C" w14:textId="77777777" w:rsidR="00AF3848" w:rsidRPr="004A3899" w:rsidRDefault="00AF3848" w:rsidP="00A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7492D720" w14:textId="77777777" w:rsidR="00AF3848" w:rsidRPr="004A3899" w:rsidRDefault="00AF3848" w:rsidP="00AB6F14">
      <w:pPr>
        <w:rPr>
          <w:rFonts w:asciiTheme="minorHAnsi" w:hAnsiTheme="minorHAnsi" w:cstheme="minorHAnsi"/>
          <w:b/>
          <w:lang w:val="es-ES"/>
        </w:rPr>
      </w:pPr>
    </w:p>
    <w:p w14:paraId="0DD6982E" w14:textId="634DCAD2" w:rsidR="00AB6F14" w:rsidRPr="007E4FDA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irección de investigadores</w:t>
      </w:r>
      <w:r w:rsidR="003416D4">
        <w:rPr>
          <w:rFonts w:asciiTheme="minorHAnsi" w:hAnsiTheme="minorHAnsi" w:cstheme="minorHAnsi"/>
          <w:b/>
          <w:bCs/>
          <w:lang w:val="es-ES"/>
        </w:rPr>
        <w:t xml:space="preserve"> en formación </w:t>
      </w:r>
      <w:r w:rsidR="003416D4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FA4B8B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FA4B8B" w:rsidRPr="007E4FDA">
        <w:rPr>
          <w:rFonts w:asciiTheme="minorHAnsi" w:hAnsiTheme="minorHAnsi" w:cstheme="minorHAnsi"/>
          <w:bCs/>
          <w:lang w:val="es-ES"/>
        </w:rPr>
        <w:t>(Apellido y Nombre, Título Universitario, período)</w:t>
      </w:r>
    </w:p>
    <w:p w14:paraId="7C98C638" w14:textId="597CCCEC" w:rsidR="00AB6F14" w:rsidRPr="007E4FDA" w:rsidRDefault="00AB6F14" w:rsidP="00AB6F14">
      <w:pPr>
        <w:rPr>
          <w:rFonts w:asciiTheme="minorHAnsi" w:hAnsiTheme="minorHAnsi" w:cstheme="minorHAnsi"/>
          <w:lang w:val="es-ES"/>
        </w:rPr>
      </w:pPr>
    </w:p>
    <w:p w14:paraId="2A5F9578" w14:textId="77777777" w:rsidR="00AF3848" w:rsidRPr="004A3899" w:rsidRDefault="00AF3848" w:rsidP="00A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23CE4CC2" w14:textId="77777777" w:rsidR="00AF3848" w:rsidRPr="004A3899" w:rsidRDefault="00AF3848" w:rsidP="00AB6F14">
      <w:pPr>
        <w:rPr>
          <w:rFonts w:asciiTheme="minorHAnsi" w:hAnsiTheme="minorHAnsi" w:cstheme="minorHAnsi"/>
          <w:b/>
          <w:lang w:val="es-ES"/>
        </w:rPr>
      </w:pPr>
    </w:p>
    <w:p w14:paraId="0BF94450" w14:textId="3D5F0446" w:rsidR="00AB6F14" w:rsidRPr="004A3899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irección de pasantes de grado</w:t>
      </w:r>
      <w:r w:rsidR="003416D4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3416D4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FA4B8B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FA4B8B" w:rsidRPr="007E4FDA">
        <w:rPr>
          <w:rFonts w:asciiTheme="minorHAnsi" w:hAnsiTheme="minorHAnsi" w:cstheme="minorHAnsi"/>
          <w:bCs/>
          <w:lang w:val="es-ES"/>
        </w:rPr>
        <w:t>(Apellido y Nombre, Carrera, período)</w:t>
      </w:r>
    </w:p>
    <w:p w14:paraId="74BE6F2D" w14:textId="02C6F07C" w:rsidR="00AB6F14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181ECBA3" w14:textId="77777777" w:rsidR="00AF3848" w:rsidRPr="004A3899" w:rsidRDefault="00AF3848" w:rsidP="00A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25046438" w14:textId="77777777" w:rsidR="00AF3848" w:rsidRPr="004A3899" w:rsidRDefault="00AF3848" w:rsidP="00AB6F14">
      <w:pPr>
        <w:rPr>
          <w:rFonts w:asciiTheme="minorHAnsi" w:hAnsiTheme="minorHAnsi" w:cstheme="minorHAnsi"/>
          <w:b/>
          <w:lang w:val="es-ES"/>
        </w:rPr>
      </w:pPr>
    </w:p>
    <w:p w14:paraId="48BC0171" w14:textId="16DA6A0C" w:rsidR="00AB6F14" w:rsidRPr="007E4FDA" w:rsidRDefault="00AB6F14" w:rsidP="00AB6F14">
      <w:pPr>
        <w:rPr>
          <w:rFonts w:asciiTheme="minorHAnsi" w:hAnsiTheme="minorHAnsi" w:cstheme="minorHAnsi"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irección de pasantes de doctorado</w:t>
      </w:r>
      <w:r w:rsidR="003416D4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3416D4">
        <w:rPr>
          <w:rFonts w:asciiTheme="minorHAnsi" w:hAnsiTheme="minorHAnsi" w:cstheme="minorHAnsi"/>
          <w:b/>
          <w:bCs/>
          <w:lang w:val="es-ES"/>
        </w:rPr>
        <w:t>en el marco del Proyecto</w:t>
      </w:r>
      <w:r w:rsidR="00FA4B8B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FA4B8B" w:rsidRPr="007E4FDA">
        <w:rPr>
          <w:rFonts w:asciiTheme="minorHAnsi" w:hAnsiTheme="minorHAnsi" w:cstheme="minorHAnsi"/>
          <w:bCs/>
          <w:lang w:val="es-ES"/>
        </w:rPr>
        <w:t>(Apellido y Nombre, Carrera, período)</w:t>
      </w:r>
    </w:p>
    <w:p w14:paraId="6F901BB2" w14:textId="6C5DB782" w:rsidR="00AB6F14" w:rsidRPr="007E4FDA" w:rsidRDefault="00AB6F14" w:rsidP="00AB6F14">
      <w:pPr>
        <w:rPr>
          <w:rFonts w:asciiTheme="minorHAnsi" w:hAnsiTheme="minorHAnsi" w:cstheme="minorHAnsi"/>
          <w:lang w:val="es-ES"/>
        </w:rPr>
      </w:pPr>
    </w:p>
    <w:p w14:paraId="015EE758" w14:textId="77777777" w:rsidR="00AF3848" w:rsidRPr="004A3899" w:rsidRDefault="00AF3848" w:rsidP="00A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6255D59C" w14:textId="77777777" w:rsidR="00AF3848" w:rsidRPr="004A3899" w:rsidRDefault="00AF3848" w:rsidP="00AB6F14">
      <w:pPr>
        <w:rPr>
          <w:rFonts w:asciiTheme="minorHAnsi" w:hAnsiTheme="minorHAnsi" w:cstheme="minorHAnsi"/>
          <w:b/>
          <w:lang w:val="es-ES"/>
        </w:rPr>
      </w:pPr>
    </w:p>
    <w:p w14:paraId="06837F18" w14:textId="460B906F" w:rsidR="00AB6F14" w:rsidRPr="004A3899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Actividades de divulgación</w:t>
      </w:r>
      <w:r w:rsidR="00FA4B8B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FA4B8B" w:rsidRPr="007E4FDA">
        <w:rPr>
          <w:rFonts w:asciiTheme="minorHAnsi" w:hAnsiTheme="minorHAnsi" w:cstheme="minorHAnsi"/>
          <w:bCs/>
          <w:lang w:val="es-ES"/>
        </w:rPr>
        <w:t>(Fecha o período, medio de difusión, tema)</w:t>
      </w:r>
    </w:p>
    <w:p w14:paraId="7DAF5FE8" w14:textId="65FDED62" w:rsidR="00AB6F14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3F17D2C3" w14:textId="77777777" w:rsidR="00AF3848" w:rsidRPr="004A3899" w:rsidRDefault="00AF3848" w:rsidP="00A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5988C0DC" w14:textId="77777777" w:rsidR="00AF3848" w:rsidRPr="004A3899" w:rsidRDefault="00AF3848" w:rsidP="00AB6F14">
      <w:pPr>
        <w:rPr>
          <w:rFonts w:asciiTheme="minorHAnsi" w:hAnsiTheme="minorHAnsi" w:cstheme="minorHAnsi"/>
          <w:b/>
          <w:lang w:val="es-ES"/>
        </w:rPr>
      </w:pPr>
    </w:p>
    <w:p w14:paraId="4BFF3D38" w14:textId="2A0DFFE2" w:rsidR="00AB6F14" w:rsidRPr="004A3899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Servicios sociales y/o comunitarios</w:t>
      </w:r>
      <w:r w:rsidR="00FA4B8B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FA4B8B" w:rsidRPr="007E4FDA">
        <w:rPr>
          <w:rFonts w:asciiTheme="minorHAnsi" w:hAnsiTheme="minorHAnsi" w:cstheme="minorHAnsi"/>
          <w:bCs/>
          <w:lang w:val="es-ES"/>
        </w:rPr>
        <w:t>(Detallar actividades)</w:t>
      </w:r>
    </w:p>
    <w:p w14:paraId="19DC6397" w14:textId="2395275C" w:rsidR="00AB6F14" w:rsidRDefault="00AB6F14" w:rsidP="00AB6F14">
      <w:pPr>
        <w:rPr>
          <w:rFonts w:asciiTheme="minorHAnsi" w:hAnsiTheme="minorHAnsi" w:cstheme="minorHAnsi"/>
          <w:b/>
          <w:lang w:val="es-ES"/>
        </w:rPr>
      </w:pPr>
    </w:p>
    <w:p w14:paraId="38D3E54F" w14:textId="77777777" w:rsidR="00AF3848" w:rsidRPr="004A3899" w:rsidRDefault="00AF3848" w:rsidP="00AF3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2C13BBE8" w14:textId="77777777" w:rsidR="00AF3848" w:rsidRPr="004A3899" w:rsidRDefault="00AF3848" w:rsidP="00AB6F14">
      <w:pPr>
        <w:rPr>
          <w:rFonts w:asciiTheme="minorHAnsi" w:hAnsiTheme="minorHAnsi" w:cstheme="minorHAnsi"/>
          <w:b/>
          <w:lang w:val="es-ES"/>
        </w:rPr>
      </w:pPr>
    </w:p>
    <w:p w14:paraId="36E54DF4" w14:textId="544E5A6E" w:rsidR="00AB6F14" w:rsidRDefault="00AB6F14" w:rsidP="00AB6F14">
      <w:pPr>
        <w:rPr>
          <w:rFonts w:asciiTheme="minorHAnsi" w:hAnsiTheme="minorHAnsi" w:cstheme="minorHAnsi"/>
          <w:b/>
          <w:bCs/>
          <w:lang w:val="es-ES"/>
        </w:rPr>
      </w:pPr>
      <w:r w:rsidRPr="004A3899">
        <w:rPr>
          <w:rFonts w:asciiTheme="minorHAnsi" w:hAnsiTheme="minorHAnsi" w:cstheme="minorHAnsi"/>
          <w:b/>
          <w:bCs/>
          <w:lang w:val="es-ES"/>
        </w:rPr>
        <w:t>Divulgación artística o cultural</w:t>
      </w:r>
      <w:r w:rsidR="00FA4B8B">
        <w:rPr>
          <w:rFonts w:asciiTheme="minorHAnsi" w:hAnsiTheme="minorHAnsi" w:cstheme="minorHAnsi"/>
          <w:b/>
          <w:bCs/>
          <w:lang w:val="es-ES"/>
        </w:rPr>
        <w:t xml:space="preserve">. </w:t>
      </w:r>
      <w:r w:rsidR="00FA4B8B" w:rsidRPr="007E4FDA">
        <w:rPr>
          <w:rFonts w:asciiTheme="minorHAnsi" w:hAnsiTheme="minorHAnsi" w:cstheme="minorHAnsi"/>
          <w:bCs/>
          <w:lang w:val="es-ES"/>
        </w:rPr>
        <w:t>(Fecha o período, medio de difusión, tema)</w:t>
      </w:r>
    </w:p>
    <w:p w14:paraId="7A1AE8CB" w14:textId="3BE137A7" w:rsidR="00FA4B8B" w:rsidRDefault="00FA4B8B" w:rsidP="00AB6F14">
      <w:pPr>
        <w:rPr>
          <w:rFonts w:asciiTheme="minorHAnsi" w:hAnsiTheme="minorHAnsi" w:cstheme="minorHAnsi"/>
          <w:b/>
          <w:bCs/>
          <w:lang w:val="es-ES"/>
        </w:rPr>
      </w:pPr>
    </w:p>
    <w:p w14:paraId="221D2294" w14:textId="77777777" w:rsidR="00FA4B8B" w:rsidRPr="004A3899" w:rsidRDefault="00FA4B8B" w:rsidP="00FA4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"/>
        </w:rPr>
      </w:pPr>
    </w:p>
    <w:p w14:paraId="4A20DB35" w14:textId="77777777" w:rsidR="00FA4B8B" w:rsidRPr="004A3899" w:rsidRDefault="00FA4B8B" w:rsidP="00AB6F14">
      <w:pPr>
        <w:rPr>
          <w:rFonts w:asciiTheme="minorHAnsi" w:hAnsiTheme="minorHAnsi" w:cstheme="minorHAnsi"/>
          <w:b/>
          <w:bCs/>
          <w:lang w:val="es-ES"/>
        </w:rPr>
      </w:pPr>
    </w:p>
    <w:p w14:paraId="042CF6A2" w14:textId="77777777" w:rsidR="00AB6F14" w:rsidRPr="004A3899" w:rsidRDefault="00AB6F14" w:rsidP="00AB6F14">
      <w:pPr>
        <w:rPr>
          <w:rFonts w:asciiTheme="minorHAnsi" w:hAnsiTheme="minorHAnsi" w:cstheme="minorHAnsi"/>
        </w:rPr>
      </w:pPr>
    </w:p>
    <w:p w14:paraId="3D187C97" w14:textId="77777777" w:rsidR="00781450" w:rsidRPr="004A3899" w:rsidRDefault="00781450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5E9E9BC1" w14:textId="6455728D" w:rsidR="00690183" w:rsidRPr="004A3899" w:rsidRDefault="00690183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  <w:r w:rsidRPr="004A3899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>Secretaría de</w:t>
      </w:r>
      <w:r w:rsidR="00781450" w:rsidRPr="004A3899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 Ciencia y Tecnología</w:t>
      </w:r>
      <w:r w:rsidRPr="004A3899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 </w:t>
      </w:r>
    </w:p>
    <w:p w14:paraId="616B11F2" w14:textId="501C189E" w:rsidR="00781450" w:rsidRPr="004A3899" w:rsidRDefault="00781450" w:rsidP="00781450">
      <w:pPr>
        <w:ind w:left="5040" w:firstLine="720"/>
        <w:rPr>
          <w:rFonts w:asciiTheme="minorHAnsi" w:hAnsiTheme="minorHAnsi" w:cstheme="minorHAnsi"/>
          <w:sz w:val="24"/>
          <w:szCs w:val="24"/>
        </w:rPr>
      </w:pPr>
      <w:r w:rsidRPr="004A3899">
        <w:rPr>
          <w:rFonts w:asciiTheme="minorHAnsi" w:hAnsiTheme="minorHAnsi" w:cstheme="minorHAnsi"/>
          <w:sz w:val="24"/>
          <w:szCs w:val="24"/>
        </w:rPr>
        <w:t>Universidad de Morón</w:t>
      </w:r>
    </w:p>
    <w:sectPr w:rsidR="00781450" w:rsidRPr="004A3899" w:rsidSect="004A3899">
      <w:headerReference w:type="default" r:id="rId11"/>
      <w:footerReference w:type="default" r:id="rId12"/>
      <w:pgSz w:w="11906" w:h="16838" w:code="9"/>
      <w:pgMar w:top="1418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D4255" w14:textId="77777777" w:rsidR="00333DD6" w:rsidRDefault="00333DD6" w:rsidP="009616F5">
      <w:r>
        <w:separator/>
      </w:r>
    </w:p>
  </w:endnote>
  <w:endnote w:type="continuationSeparator" w:id="0">
    <w:p w14:paraId="000079A6" w14:textId="77777777" w:rsidR="00333DD6" w:rsidRDefault="00333DD6" w:rsidP="009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9AC5D" w14:textId="4ACE8519" w:rsidR="001651F1" w:rsidRDefault="001651F1" w:rsidP="001651F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416D4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416D4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687B79A1" w14:textId="77777777" w:rsidR="00D644AA" w:rsidRDefault="00D644AA">
    <w:pPr>
      <w:pStyle w:val="Piedepgina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7216" behindDoc="1" locked="0" layoutInCell="1" allowOverlap="1" wp14:anchorId="7B412309" wp14:editId="0CE9FAD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g:cNvGrpSpPr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83197309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7CCF61" w14:textId="77777777" w:rsidR="00D644AA" w:rsidRDefault="00D644AA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7B412309" id="Grupo 42" o:spid="_x0000_s1026" style="position:absolute;margin-left:0;margin-top:0;width:36pt;height:9in;z-index:-251659264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6T+Gf+kDAABrCwAADgAAAAAAAAAAAAAAAAAuAgAAZHJzL2Uyb0RvYy54bWxQSwEC&#10;LQAUAAYACAAAACEAvFQ5NtoAAAAFAQAADwAAAAAAAAAAAAAAAABDBgAAZHJzL2Rvd25yZXYueG1s&#10;UEsFBgAAAAAEAAQA8wAAAEoHAAAAAA==&#10;">
              <v:rect id="Rectángulo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83197309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6T00:00:00Z"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07CCF61" w14:textId="77777777" w:rsidR="00D644AA" w:rsidRDefault="00D644AA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6FEB5B0" w14:textId="77777777" w:rsidR="00D644AA" w:rsidRPr="00BA35D9" w:rsidRDefault="00D644AA" w:rsidP="003C39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32192" w14:textId="77777777" w:rsidR="00333DD6" w:rsidRDefault="00333DD6" w:rsidP="009616F5">
      <w:r>
        <w:separator/>
      </w:r>
    </w:p>
  </w:footnote>
  <w:footnote w:type="continuationSeparator" w:id="0">
    <w:p w14:paraId="2E8D6510" w14:textId="77777777" w:rsidR="00333DD6" w:rsidRDefault="00333DD6" w:rsidP="0096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0708A" w14:textId="77777777" w:rsidR="00D644AA" w:rsidRPr="009616F5" w:rsidRDefault="00D644AA" w:rsidP="004A3899">
    <w:pPr>
      <w:pStyle w:val="Encabezado"/>
      <w:jc w:val="center"/>
      <w:rPr>
        <w:rFonts w:ascii="Copperplate Gothic Bold" w:hAnsi="Copperplate Gothic Bold"/>
        <w:sz w:val="36"/>
      </w:rPr>
    </w:pPr>
    <w:r w:rsidRPr="009616F5">
      <w:rPr>
        <w:rFonts w:ascii="Copperplate Gothic Bold" w:hAnsi="Copperplate Gothic Bold"/>
        <w:noProof/>
        <w:sz w:val="36"/>
      </w:rPr>
      <w:drawing>
        <wp:anchor distT="0" distB="0" distL="114300" distR="114300" simplePos="0" relativeHeight="251659264" behindDoc="0" locked="0" layoutInCell="1" allowOverlap="1" wp14:anchorId="45B1184D" wp14:editId="41AB5995">
          <wp:simplePos x="0" y="0"/>
          <wp:positionH relativeFrom="margin">
            <wp:posOffset>295275</wp:posOffset>
          </wp:positionH>
          <wp:positionV relativeFrom="paragraph">
            <wp:posOffset>11430</wp:posOffset>
          </wp:positionV>
          <wp:extent cx="819150" cy="400050"/>
          <wp:effectExtent l="0" t="0" r="0" b="0"/>
          <wp:wrapThrough wrapText="bothSides">
            <wp:wrapPolygon edited="0">
              <wp:start x="0" y="0"/>
              <wp:lineTo x="0" y="20571"/>
              <wp:lineTo x="21098" y="20571"/>
              <wp:lineTo x="21098" y="0"/>
              <wp:lineTo x="0" y="0"/>
            </wp:wrapPolygon>
          </wp:wrapThrough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7" t="14999" r="9653" b="32499"/>
                  <a:stretch/>
                </pic:blipFill>
                <pic:spPr bwMode="auto">
                  <a:xfrm>
                    <a:off x="0" y="0"/>
                    <a:ext cx="819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0CE7B6" w:rsidRPr="5E64A487">
      <w:rPr>
        <w:rFonts w:ascii="Copperplate Gothic Bold" w:hAnsi="Copperplate Gothic Bold"/>
        <w:sz w:val="36"/>
        <w:szCs w:val="36"/>
      </w:rPr>
      <w:t>UNIVERSIDAD DE MORÓN</w:t>
    </w:r>
  </w:p>
  <w:p w14:paraId="79931610" w14:textId="490145EF" w:rsidR="00D644AA" w:rsidRPr="009616F5" w:rsidRDefault="00CC4DA8" w:rsidP="004A3899">
    <w:pPr>
      <w:pStyle w:val="Encabezado"/>
      <w:tabs>
        <w:tab w:val="clear" w:pos="4252"/>
        <w:tab w:val="center" w:pos="1843"/>
      </w:tabs>
      <w:jc w:val="center"/>
      <w:rPr>
        <w:rFonts w:ascii="Copperplate Gothic Bold" w:hAnsi="Copperplate Gothic Bold"/>
      </w:rPr>
    </w:pPr>
    <w:r>
      <w:rPr>
        <w:rFonts w:ascii="Copperplate Gothic Bold" w:hAnsi="Copperplate Gothic Bold"/>
      </w:rPr>
      <w:t xml:space="preserve">SECRETARÍA </w:t>
    </w:r>
    <w:r w:rsidR="00D644AA" w:rsidRPr="009616F5">
      <w:rPr>
        <w:rFonts w:ascii="Copperplate Gothic Bold" w:hAnsi="Copperplate Gothic Bold"/>
      </w:rPr>
      <w:t>DE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CIENCIA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Y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TECN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2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A7DEA"/>
    <w:multiLevelType w:val="hybridMultilevel"/>
    <w:tmpl w:val="B18CCE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1C22"/>
    <w:multiLevelType w:val="hybridMultilevel"/>
    <w:tmpl w:val="DCA8D57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0CFC"/>
    <w:multiLevelType w:val="hybridMultilevel"/>
    <w:tmpl w:val="8B4EDAF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EF1E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F17CE"/>
    <w:multiLevelType w:val="hybridMultilevel"/>
    <w:tmpl w:val="FDE864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B6B3F"/>
    <w:multiLevelType w:val="hybridMultilevel"/>
    <w:tmpl w:val="5AA289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BE115B"/>
    <w:multiLevelType w:val="hybridMultilevel"/>
    <w:tmpl w:val="130ABE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34407"/>
    <w:multiLevelType w:val="hybridMultilevel"/>
    <w:tmpl w:val="2AAEB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C16D14"/>
    <w:multiLevelType w:val="hybridMultilevel"/>
    <w:tmpl w:val="5E52FD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E23DD"/>
    <w:multiLevelType w:val="hybridMultilevel"/>
    <w:tmpl w:val="9B50CED0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2BA267C"/>
    <w:multiLevelType w:val="hybridMultilevel"/>
    <w:tmpl w:val="577C86EC"/>
    <w:lvl w:ilvl="0" w:tplc="716CA1AA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28858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C8374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A772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A99BE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AC554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061A0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E5BC0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EF15C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397509"/>
    <w:multiLevelType w:val="hybridMultilevel"/>
    <w:tmpl w:val="3E3A841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47DDF"/>
    <w:multiLevelType w:val="hybridMultilevel"/>
    <w:tmpl w:val="0CDE245E"/>
    <w:lvl w:ilvl="0" w:tplc="EA80E67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8"/>
  </w:num>
  <w:num w:numId="7">
    <w:abstractNumId w:val="3"/>
  </w:num>
  <w:num w:numId="8">
    <w:abstractNumId w:val="12"/>
  </w:num>
  <w:num w:numId="9">
    <w:abstractNumId w:val="0"/>
  </w:num>
  <w:num w:numId="10">
    <w:abstractNumId w:val="1"/>
  </w:num>
  <w:num w:numId="11">
    <w:abstractNumId w:val="9"/>
  </w:num>
  <w:num w:numId="12">
    <w:abstractNumId w:val="5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70"/>
    <w:rsid w:val="0002252F"/>
    <w:rsid w:val="0005359C"/>
    <w:rsid w:val="00076215"/>
    <w:rsid w:val="00080323"/>
    <w:rsid w:val="00092B79"/>
    <w:rsid w:val="000A347B"/>
    <w:rsid w:val="000A6330"/>
    <w:rsid w:val="000B786E"/>
    <w:rsid w:val="000D4130"/>
    <w:rsid w:val="000F1B9E"/>
    <w:rsid w:val="0011325F"/>
    <w:rsid w:val="00114C44"/>
    <w:rsid w:val="00117487"/>
    <w:rsid w:val="0014251E"/>
    <w:rsid w:val="001435D3"/>
    <w:rsid w:val="00143E4C"/>
    <w:rsid w:val="00157ADE"/>
    <w:rsid w:val="001651F1"/>
    <w:rsid w:val="00166193"/>
    <w:rsid w:val="001733EA"/>
    <w:rsid w:val="001B27CB"/>
    <w:rsid w:val="001B2E5B"/>
    <w:rsid w:val="001C2285"/>
    <w:rsid w:val="00201894"/>
    <w:rsid w:val="00234E4D"/>
    <w:rsid w:val="00240560"/>
    <w:rsid w:val="00282477"/>
    <w:rsid w:val="00297FD6"/>
    <w:rsid w:val="002D1795"/>
    <w:rsid w:val="002D4A6D"/>
    <w:rsid w:val="002E2371"/>
    <w:rsid w:val="002F72E1"/>
    <w:rsid w:val="00300093"/>
    <w:rsid w:val="00305514"/>
    <w:rsid w:val="003125EA"/>
    <w:rsid w:val="00320574"/>
    <w:rsid w:val="00333DD6"/>
    <w:rsid w:val="003416D4"/>
    <w:rsid w:val="00347D5B"/>
    <w:rsid w:val="00354CDC"/>
    <w:rsid w:val="00363953"/>
    <w:rsid w:val="0036683F"/>
    <w:rsid w:val="00371564"/>
    <w:rsid w:val="00386096"/>
    <w:rsid w:val="003A3FB1"/>
    <w:rsid w:val="003B68E2"/>
    <w:rsid w:val="003C39EE"/>
    <w:rsid w:val="003E0ECD"/>
    <w:rsid w:val="003E1F27"/>
    <w:rsid w:val="003E5B01"/>
    <w:rsid w:val="003F7135"/>
    <w:rsid w:val="004103EB"/>
    <w:rsid w:val="00435E24"/>
    <w:rsid w:val="00445169"/>
    <w:rsid w:val="00447D8E"/>
    <w:rsid w:val="0045104E"/>
    <w:rsid w:val="004571BA"/>
    <w:rsid w:val="00480ECB"/>
    <w:rsid w:val="004819FE"/>
    <w:rsid w:val="004913D5"/>
    <w:rsid w:val="004A2B70"/>
    <w:rsid w:val="004A3899"/>
    <w:rsid w:val="004C642F"/>
    <w:rsid w:val="005015F0"/>
    <w:rsid w:val="00507D7D"/>
    <w:rsid w:val="00534D79"/>
    <w:rsid w:val="005659FB"/>
    <w:rsid w:val="0057528B"/>
    <w:rsid w:val="00581985"/>
    <w:rsid w:val="00590CFC"/>
    <w:rsid w:val="005922D9"/>
    <w:rsid w:val="00595CEE"/>
    <w:rsid w:val="005A4DB9"/>
    <w:rsid w:val="005B12B3"/>
    <w:rsid w:val="005E591B"/>
    <w:rsid w:val="005E7F65"/>
    <w:rsid w:val="005F144C"/>
    <w:rsid w:val="0060789C"/>
    <w:rsid w:val="00634AE7"/>
    <w:rsid w:val="006372D2"/>
    <w:rsid w:val="0065204A"/>
    <w:rsid w:val="006741A4"/>
    <w:rsid w:val="00690183"/>
    <w:rsid w:val="006A63E7"/>
    <w:rsid w:val="006A71F3"/>
    <w:rsid w:val="006D8A9A"/>
    <w:rsid w:val="006E1CD9"/>
    <w:rsid w:val="006F5F15"/>
    <w:rsid w:val="00700199"/>
    <w:rsid w:val="00713E1E"/>
    <w:rsid w:val="00717066"/>
    <w:rsid w:val="00736233"/>
    <w:rsid w:val="007404B2"/>
    <w:rsid w:val="00743D00"/>
    <w:rsid w:val="007574D4"/>
    <w:rsid w:val="00763A46"/>
    <w:rsid w:val="0076750D"/>
    <w:rsid w:val="0077244B"/>
    <w:rsid w:val="00781450"/>
    <w:rsid w:val="007978BA"/>
    <w:rsid w:val="007B35F6"/>
    <w:rsid w:val="007C4811"/>
    <w:rsid w:val="007D08A3"/>
    <w:rsid w:val="007D5EC1"/>
    <w:rsid w:val="007E3615"/>
    <w:rsid w:val="007E4FDA"/>
    <w:rsid w:val="007E5B5B"/>
    <w:rsid w:val="007F343F"/>
    <w:rsid w:val="007F636F"/>
    <w:rsid w:val="00805BD4"/>
    <w:rsid w:val="008348F4"/>
    <w:rsid w:val="00835336"/>
    <w:rsid w:val="008360ED"/>
    <w:rsid w:val="008371BA"/>
    <w:rsid w:val="00875ADF"/>
    <w:rsid w:val="00891345"/>
    <w:rsid w:val="008B4F29"/>
    <w:rsid w:val="008D090E"/>
    <w:rsid w:val="008E74E1"/>
    <w:rsid w:val="008F5A66"/>
    <w:rsid w:val="00903295"/>
    <w:rsid w:val="00944B6B"/>
    <w:rsid w:val="00955F78"/>
    <w:rsid w:val="009616F5"/>
    <w:rsid w:val="0096269F"/>
    <w:rsid w:val="0096399C"/>
    <w:rsid w:val="00971A15"/>
    <w:rsid w:val="00981289"/>
    <w:rsid w:val="009A3A3C"/>
    <w:rsid w:val="009A76B1"/>
    <w:rsid w:val="009C556B"/>
    <w:rsid w:val="009C5B11"/>
    <w:rsid w:val="009E1969"/>
    <w:rsid w:val="00A01AC9"/>
    <w:rsid w:val="00A27680"/>
    <w:rsid w:val="00A40E70"/>
    <w:rsid w:val="00A4549E"/>
    <w:rsid w:val="00A4725F"/>
    <w:rsid w:val="00A85855"/>
    <w:rsid w:val="00A94DB1"/>
    <w:rsid w:val="00A95C90"/>
    <w:rsid w:val="00AA214F"/>
    <w:rsid w:val="00AB6F14"/>
    <w:rsid w:val="00AC90A0"/>
    <w:rsid w:val="00AE5527"/>
    <w:rsid w:val="00AE5DA9"/>
    <w:rsid w:val="00AE6B59"/>
    <w:rsid w:val="00AE7639"/>
    <w:rsid w:val="00AF36E7"/>
    <w:rsid w:val="00AF3848"/>
    <w:rsid w:val="00AF3D10"/>
    <w:rsid w:val="00B0364C"/>
    <w:rsid w:val="00B03896"/>
    <w:rsid w:val="00B10241"/>
    <w:rsid w:val="00B16356"/>
    <w:rsid w:val="00B40523"/>
    <w:rsid w:val="00B57AD9"/>
    <w:rsid w:val="00B63038"/>
    <w:rsid w:val="00B63D57"/>
    <w:rsid w:val="00B672F9"/>
    <w:rsid w:val="00B70D64"/>
    <w:rsid w:val="00B924EA"/>
    <w:rsid w:val="00B9301D"/>
    <w:rsid w:val="00BA5CB3"/>
    <w:rsid w:val="00BB6282"/>
    <w:rsid w:val="00BB737B"/>
    <w:rsid w:val="00BC65FF"/>
    <w:rsid w:val="00BD4F93"/>
    <w:rsid w:val="00BE1E5A"/>
    <w:rsid w:val="00BE49F3"/>
    <w:rsid w:val="00C130DC"/>
    <w:rsid w:val="00C20FE4"/>
    <w:rsid w:val="00C22DD1"/>
    <w:rsid w:val="00C3704D"/>
    <w:rsid w:val="00C37334"/>
    <w:rsid w:val="00C47821"/>
    <w:rsid w:val="00C52613"/>
    <w:rsid w:val="00C56049"/>
    <w:rsid w:val="00C9034D"/>
    <w:rsid w:val="00C92B28"/>
    <w:rsid w:val="00CA5AB5"/>
    <w:rsid w:val="00CC4DA8"/>
    <w:rsid w:val="00CE2437"/>
    <w:rsid w:val="00CF18D2"/>
    <w:rsid w:val="00CF5003"/>
    <w:rsid w:val="00CF5992"/>
    <w:rsid w:val="00D102B0"/>
    <w:rsid w:val="00D10AF0"/>
    <w:rsid w:val="00D31ABA"/>
    <w:rsid w:val="00D431C7"/>
    <w:rsid w:val="00D61DA6"/>
    <w:rsid w:val="00D63A6A"/>
    <w:rsid w:val="00D644AA"/>
    <w:rsid w:val="00D7286D"/>
    <w:rsid w:val="00D86EB8"/>
    <w:rsid w:val="00D934DC"/>
    <w:rsid w:val="00D95BF9"/>
    <w:rsid w:val="00DA044A"/>
    <w:rsid w:val="00DB0560"/>
    <w:rsid w:val="00DB3EE6"/>
    <w:rsid w:val="00DC2AF6"/>
    <w:rsid w:val="00DD0667"/>
    <w:rsid w:val="00DD0BCC"/>
    <w:rsid w:val="00DE3674"/>
    <w:rsid w:val="00DF76FA"/>
    <w:rsid w:val="00E126EA"/>
    <w:rsid w:val="00E42A33"/>
    <w:rsid w:val="00E477CE"/>
    <w:rsid w:val="00E5772B"/>
    <w:rsid w:val="00E61C4D"/>
    <w:rsid w:val="00E66A19"/>
    <w:rsid w:val="00E66FEE"/>
    <w:rsid w:val="00E84711"/>
    <w:rsid w:val="00E85F95"/>
    <w:rsid w:val="00E92D6F"/>
    <w:rsid w:val="00EA6B4E"/>
    <w:rsid w:val="00ED0530"/>
    <w:rsid w:val="00ED1F7A"/>
    <w:rsid w:val="00EE02E4"/>
    <w:rsid w:val="00F15CA5"/>
    <w:rsid w:val="00F26F3D"/>
    <w:rsid w:val="00F31C59"/>
    <w:rsid w:val="00F54F10"/>
    <w:rsid w:val="00F574C2"/>
    <w:rsid w:val="00FA2FDC"/>
    <w:rsid w:val="00FA4B8B"/>
    <w:rsid w:val="00FB7ABA"/>
    <w:rsid w:val="00FC009B"/>
    <w:rsid w:val="00FC6BB1"/>
    <w:rsid w:val="00FC7250"/>
    <w:rsid w:val="00FD2153"/>
    <w:rsid w:val="00FE04E8"/>
    <w:rsid w:val="00FE21E6"/>
    <w:rsid w:val="00FF25B4"/>
    <w:rsid w:val="02344A81"/>
    <w:rsid w:val="0402E321"/>
    <w:rsid w:val="0448A193"/>
    <w:rsid w:val="04563FEF"/>
    <w:rsid w:val="04AFED6D"/>
    <w:rsid w:val="058EFEE4"/>
    <w:rsid w:val="05C0AC93"/>
    <w:rsid w:val="077EF9FC"/>
    <w:rsid w:val="079C4E36"/>
    <w:rsid w:val="0A6601EB"/>
    <w:rsid w:val="0ABF472B"/>
    <w:rsid w:val="0B03D26E"/>
    <w:rsid w:val="0B67BAEA"/>
    <w:rsid w:val="0C35C0CD"/>
    <w:rsid w:val="0E5C0060"/>
    <w:rsid w:val="0ECF07E8"/>
    <w:rsid w:val="0F711830"/>
    <w:rsid w:val="1107A34A"/>
    <w:rsid w:val="11524844"/>
    <w:rsid w:val="11BF15E0"/>
    <w:rsid w:val="11EBDA9D"/>
    <w:rsid w:val="11EDC2CE"/>
    <w:rsid w:val="125EB9D8"/>
    <w:rsid w:val="12CE6BF9"/>
    <w:rsid w:val="12F84DB5"/>
    <w:rsid w:val="13733E6C"/>
    <w:rsid w:val="13883E3A"/>
    <w:rsid w:val="13F70E61"/>
    <w:rsid w:val="14183483"/>
    <w:rsid w:val="142E39A8"/>
    <w:rsid w:val="144C6B46"/>
    <w:rsid w:val="144F17B2"/>
    <w:rsid w:val="147C24D9"/>
    <w:rsid w:val="174E2263"/>
    <w:rsid w:val="17B75D28"/>
    <w:rsid w:val="181187BD"/>
    <w:rsid w:val="1820A9EF"/>
    <w:rsid w:val="182CCFF2"/>
    <w:rsid w:val="18891482"/>
    <w:rsid w:val="1A0C0DD5"/>
    <w:rsid w:val="1A392D31"/>
    <w:rsid w:val="1A4B3F68"/>
    <w:rsid w:val="1AC7A0F7"/>
    <w:rsid w:val="1B04CD81"/>
    <w:rsid w:val="1B19D776"/>
    <w:rsid w:val="1B6648BD"/>
    <w:rsid w:val="1C6BF2AA"/>
    <w:rsid w:val="1C80D232"/>
    <w:rsid w:val="1CC85976"/>
    <w:rsid w:val="1E19D157"/>
    <w:rsid w:val="1E8C1B84"/>
    <w:rsid w:val="1ED1D31E"/>
    <w:rsid w:val="1F0B8493"/>
    <w:rsid w:val="1F51FA1A"/>
    <w:rsid w:val="1FDF7A6A"/>
    <w:rsid w:val="2000D5BE"/>
    <w:rsid w:val="2035331D"/>
    <w:rsid w:val="203DF7C9"/>
    <w:rsid w:val="2078B7D7"/>
    <w:rsid w:val="20D4D4EA"/>
    <w:rsid w:val="21EDCE39"/>
    <w:rsid w:val="248D50A4"/>
    <w:rsid w:val="24FC6EE6"/>
    <w:rsid w:val="26038E0C"/>
    <w:rsid w:val="2616F473"/>
    <w:rsid w:val="2674B731"/>
    <w:rsid w:val="26BF53A1"/>
    <w:rsid w:val="28116AC9"/>
    <w:rsid w:val="29225C58"/>
    <w:rsid w:val="29B9E322"/>
    <w:rsid w:val="2A0CE7B6"/>
    <w:rsid w:val="2ACEED4A"/>
    <w:rsid w:val="2BB383F9"/>
    <w:rsid w:val="2BE12FA9"/>
    <w:rsid w:val="2C3184E1"/>
    <w:rsid w:val="2C715B93"/>
    <w:rsid w:val="2C801985"/>
    <w:rsid w:val="2C990B3C"/>
    <w:rsid w:val="2CE6CF37"/>
    <w:rsid w:val="2E27C178"/>
    <w:rsid w:val="2E426305"/>
    <w:rsid w:val="2EC06DC9"/>
    <w:rsid w:val="2ECA659B"/>
    <w:rsid w:val="2F28C155"/>
    <w:rsid w:val="3034845A"/>
    <w:rsid w:val="303772F9"/>
    <w:rsid w:val="31342703"/>
    <w:rsid w:val="321D87EC"/>
    <w:rsid w:val="334D29ED"/>
    <w:rsid w:val="3391E9AB"/>
    <w:rsid w:val="34CCDBF1"/>
    <w:rsid w:val="36131D5D"/>
    <w:rsid w:val="368A5EF8"/>
    <w:rsid w:val="37161EE8"/>
    <w:rsid w:val="38A9D1AC"/>
    <w:rsid w:val="3A2C4614"/>
    <w:rsid w:val="3A849FC1"/>
    <w:rsid w:val="3ACC06B0"/>
    <w:rsid w:val="3AF0E5D4"/>
    <w:rsid w:val="3B531509"/>
    <w:rsid w:val="3C8F7D9C"/>
    <w:rsid w:val="3DA5CCB2"/>
    <w:rsid w:val="3DAC9FFD"/>
    <w:rsid w:val="3DB083BA"/>
    <w:rsid w:val="3DBEF667"/>
    <w:rsid w:val="3E3ED059"/>
    <w:rsid w:val="3E97CAF7"/>
    <w:rsid w:val="3EB7C327"/>
    <w:rsid w:val="3F58061A"/>
    <w:rsid w:val="3FA54EA8"/>
    <w:rsid w:val="401322A4"/>
    <w:rsid w:val="404CEC56"/>
    <w:rsid w:val="405FA9B1"/>
    <w:rsid w:val="40DBD8A6"/>
    <w:rsid w:val="40F994A8"/>
    <w:rsid w:val="4105DFA4"/>
    <w:rsid w:val="41B6B5F4"/>
    <w:rsid w:val="4237F796"/>
    <w:rsid w:val="43DACE94"/>
    <w:rsid w:val="45B492E1"/>
    <w:rsid w:val="4603E911"/>
    <w:rsid w:val="46771619"/>
    <w:rsid w:val="467E9791"/>
    <w:rsid w:val="48E7AE90"/>
    <w:rsid w:val="4904C251"/>
    <w:rsid w:val="497D0195"/>
    <w:rsid w:val="49996F38"/>
    <w:rsid w:val="4B21C278"/>
    <w:rsid w:val="4C4F6452"/>
    <w:rsid w:val="4EA0326D"/>
    <w:rsid w:val="4F349C8C"/>
    <w:rsid w:val="5064FA8C"/>
    <w:rsid w:val="50C156AA"/>
    <w:rsid w:val="529BDC94"/>
    <w:rsid w:val="5378A4F3"/>
    <w:rsid w:val="5563E003"/>
    <w:rsid w:val="55A3401D"/>
    <w:rsid w:val="56710C0A"/>
    <w:rsid w:val="575BEBF6"/>
    <w:rsid w:val="59478C48"/>
    <w:rsid w:val="5994A719"/>
    <w:rsid w:val="59D34E38"/>
    <w:rsid w:val="5C101A24"/>
    <w:rsid w:val="5C1B1AB9"/>
    <w:rsid w:val="5C35D3A6"/>
    <w:rsid w:val="5CF37209"/>
    <w:rsid w:val="5E5B8B48"/>
    <w:rsid w:val="5E64A487"/>
    <w:rsid w:val="5E9B5FF4"/>
    <w:rsid w:val="5EE7C0AE"/>
    <w:rsid w:val="5FD5F68A"/>
    <w:rsid w:val="608E9F09"/>
    <w:rsid w:val="609F9C63"/>
    <w:rsid w:val="611137C8"/>
    <w:rsid w:val="6116E105"/>
    <w:rsid w:val="61A6A959"/>
    <w:rsid w:val="61BEBAF7"/>
    <w:rsid w:val="62CCFFCF"/>
    <w:rsid w:val="62F172B5"/>
    <w:rsid w:val="632A54DD"/>
    <w:rsid w:val="633A27D4"/>
    <w:rsid w:val="635A1BBD"/>
    <w:rsid w:val="641970FF"/>
    <w:rsid w:val="64B26991"/>
    <w:rsid w:val="64DA8FD9"/>
    <w:rsid w:val="6549C6F5"/>
    <w:rsid w:val="669623DA"/>
    <w:rsid w:val="67EF93AF"/>
    <w:rsid w:val="6937B64E"/>
    <w:rsid w:val="693F1944"/>
    <w:rsid w:val="6B646972"/>
    <w:rsid w:val="6BB54084"/>
    <w:rsid w:val="6CACCCB5"/>
    <w:rsid w:val="6CF9C9B2"/>
    <w:rsid w:val="6D0CA33F"/>
    <w:rsid w:val="6DEA689A"/>
    <w:rsid w:val="6EE81CB3"/>
    <w:rsid w:val="6F2BCAE1"/>
    <w:rsid w:val="6F50B4F2"/>
    <w:rsid w:val="6F669C23"/>
    <w:rsid w:val="6F7E61F9"/>
    <w:rsid w:val="6FCB1BFA"/>
    <w:rsid w:val="70649F76"/>
    <w:rsid w:val="70A90EDA"/>
    <w:rsid w:val="70DC4ADE"/>
    <w:rsid w:val="71654735"/>
    <w:rsid w:val="722608A9"/>
    <w:rsid w:val="72CE4827"/>
    <w:rsid w:val="750BFE36"/>
    <w:rsid w:val="751DA86B"/>
    <w:rsid w:val="75FB4BAB"/>
    <w:rsid w:val="7630A8EF"/>
    <w:rsid w:val="7672EC68"/>
    <w:rsid w:val="7687EC60"/>
    <w:rsid w:val="773906F0"/>
    <w:rsid w:val="78C16228"/>
    <w:rsid w:val="79D3F96F"/>
    <w:rsid w:val="7A9630C1"/>
    <w:rsid w:val="7AC16F51"/>
    <w:rsid w:val="7B21BD04"/>
    <w:rsid w:val="7E33F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7F07E"/>
  <w14:defaultImageDpi w14:val="0"/>
  <w15:docId w15:val="{327DF9F2-2B83-47B1-A8FD-A452316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</w:rPr>
  </w:style>
  <w:style w:type="paragraph" w:styleId="Ttulo1">
    <w:name w:val="heading 1"/>
    <w:basedOn w:val="Normal"/>
    <w:next w:val="Normal"/>
    <w:link w:val="Ttulo1Car"/>
    <w:uiPriority w:val="9"/>
    <w:qFormat/>
    <w:rsid w:val="0034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Palatino Linotype" w:hAnsi="Palatino Linotype" w:cs="Palatino Linotype"/>
    </w:rPr>
  </w:style>
  <w:style w:type="paragraph" w:styleId="Prrafodelista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4C4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4C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6F5"/>
    <w:rPr>
      <w:rFonts w:ascii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6F5"/>
    <w:rPr>
      <w:rFonts w:ascii="Palatino Linotype" w:hAnsi="Palatino Linotype" w:cs="Palatino Linotype"/>
    </w:rPr>
  </w:style>
  <w:style w:type="paragraph" w:styleId="Ttulo">
    <w:name w:val="Title"/>
    <w:basedOn w:val="Normal"/>
    <w:next w:val="Normal"/>
    <w:link w:val="TtuloCar"/>
    <w:uiPriority w:val="10"/>
    <w:qFormat/>
    <w:rsid w:val="00347D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47D5B"/>
    <w:pPr>
      <w:widowControl/>
      <w:autoSpaceDE/>
      <w:autoSpaceDN/>
      <w:adjustRightInd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7D5B"/>
    <w:pPr>
      <w:spacing w:after="100"/>
    </w:pPr>
  </w:style>
  <w:style w:type="table" w:customStyle="1" w:styleId="TableGrid0">
    <w:name w:val="Table Grid0"/>
    <w:basedOn w:val="Tablanormal"/>
    <w:uiPriority w:val="39"/>
    <w:rsid w:val="0090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C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B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A4725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44AA"/>
    <w:pPr>
      <w:spacing w:before="40" w:after="0" w:line="240" w:lineRule="auto"/>
    </w:pPr>
    <w:rPr>
      <w:rFonts w:ascii="Calibri" w:eastAsia="Calibri" w:hAnsi="Calibri" w:cs="Calibri"/>
      <w:color w:val="595959"/>
      <w:sz w:val="20"/>
      <w:szCs w:val="20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D7286D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rsid w:val="000B7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786E"/>
    <w:pPr>
      <w:spacing w:after="100"/>
      <w:ind w:left="440"/>
    </w:pPr>
  </w:style>
  <w:style w:type="paragraph" w:customStyle="1" w:styleId="a">
    <w:basedOn w:val="Normal"/>
    <w:next w:val="Normal"/>
    <w:qFormat/>
    <w:rsid w:val="0069018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8501FD811C9F43A7A3B20F8F13503B" ma:contentTypeVersion="2" ma:contentTypeDescription="Crear nuevo documento." ma:contentTypeScope="" ma:versionID="31935f21841485241a9945aa26acee03">
  <xsd:schema xmlns:xsd="http://www.w3.org/2001/XMLSchema" xmlns:xs="http://www.w3.org/2001/XMLSchema" xmlns:p="http://schemas.microsoft.com/office/2006/metadata/properties" xmlns:ns2="3fab773b-1013-4962-98b2-4d13eb17af71" targetNamespace="http://schemas.microsoft.com/office/2006/metadata/properties" ma:root="true" ma:fieldsID="3210dc64996b126fbd3f60b0f2c8d05c" ns2:_="">
    <xsd:import namespace="3fab773b-1013-4962-98b2-4d13eb17a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773b-1013-4962-98b2-4d13eb17a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88D2-4240-4F32-9926-A1D0BBC96E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09D44-83B6-4933-AF7F-8430D3512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A9FB3B-BB58-49D9-BEE9-4B590287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b773b-1013-4962-98b2-4d13eb17a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75630-9F54-4290-BF20-9582CE4A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_informe_de_avance</vt:lpstr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_informe_de_avance</dc:title>
  <dc:subject/>
  <dc:creator>jvazquezlujan@unimoron.edu.ar</dc:creator>
  <cp:keywords/>
  <dc:description/>
  <cp:lastModifiedBy>Gabriela Delia Leiton</cp:lastModifiedBy>
  <cp:revision>2</cp:revision>
  <cp:lastPrinted>2020-04-07T23:47:00Z</cp:lastPrinted>
  <dcterms:created xsi:type="dcterms:W3CDTF">2026-02-19T15:09:00Z</dcterms:created>
  <dcterms:modified xsi:type="dcterms:W3CDTF">2026-02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S6 (Macintosh)</vt:lpwstr>
  </property>
  <property fmtid="{D5CDD505-2E9C-101B-9397-08002B2CF9AE}" pid="3" name="ContentTypeId">
    <vt:lpwstr>0x010100828501FD811C9F43A7A3B20F8F13503B</vt:lpwstr>
  </property>
</Properties>
</file>